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53449C">
        <w:rPr>
          <w:rFonts w:ascii="Times New Roman" w:hAnsi="Times New Roman" w:cs="Times New Roman"/>
          <w:b/>
          <w:sz w:val="24"/>
          <w:szCs w:val="24"/>
        </w:rPr>
        <w:t>январе</w:t>
      </w:r>
      <w:r w:rsidR="00126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FB73DD"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BF04DB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  <w:p w:rsidR="00C41A57" w:rsidRP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95F61" w:rsidRPr="001F5E08" w:rsidTr="00FB73DD">
        <w:trPr>
          <w:trHeight w:val="253"/>
        </w:trPr>
        <w:tc>
          <w:tcPr>
            <w:tcW w:w="817" w:type="dxa"/>
          </w:tcPr>
          <w:p w:rsidR="00995F61" w:rsidRPr="00C41A57" w:rsidRDefault="003203B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1B637D" w:rsidRPr="00C41A57" w:rsidRDefault="001B637D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тельство</w:t>
            </w:r>
            <w:r w:rsidR="005A7661"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5F61" w:rsidRPr="00C41A57" w:rsidRDefault="001B637D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3203B7" w:rsidRPr="00C41A57" w:rsidRDefault="003203B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203B7" w:rsidRPr="00C41A57" w:rsidRDefault="003203B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1.2021</w:t>
            </w:r>
          </w:p>
        </w:tc>
        <w:tc>
          <w:tcPr>
            <w:tcW w:w="4536" w:type="dxa"/>
          </w:tcPr>
          <w:p w:rsidR="005A7661" w:rsidRPr="00C41A57" w:rsidRDefault="005A7661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от 31.12.2020 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429</w:t>
            </w:r>
          </w:p>
          <w:p w:rsidR="00995F61" w:rsidRPr="00C41A57" w:rsidRDefault="001B637D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5A76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роведении в 2021 году эксперимента по созданию Единого информационного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сурса о земле и недвижимости»</w:t>
            </w:r>
          </w:p>
        </w:tc>
        <w:tc>
          <w:tcPr>
            <w:tcW w:w="6804" w:type="dxa"/>
          </w:tcPr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1.2021 по 31.12.2021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рриториях ряда субъектов РФ и муниципальных образований будет проводиться эксперимент по созданию Единого информационного ресурса </w:t>
            </w:r>
            <w:r w:rsidR="00602789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земле</w:t>
            </w:r>
            <w:r w:rsidR="00D773E8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недвижимости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Единого информационного ресурса о земле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недвижимости направлено на решение, в том числе, следующих задач: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вышение достоверности, качества и полноты сведений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 объектах недвижимости и территориях, содержащихся 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осударственных информационных ресурсах;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вовлечение в хозяйственный оборот неиспользуемых объектов недвижимости;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исключение необходимости ввода одних и тех же данных 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зличные информационные системы за счет распределенной ответственности за формирование сведений и использование информационных сервисов при обмене данными;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упрощение процедуры поиска и предоставления земельных участков и иных объектов недвижимости гражданам 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организациям;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вышение доходной части консолидированных бюджетов от имущественных налогов и сборов;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беспечение возможности дополнения ведомственных информационных ресурсов новой достоверной информацией 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объектах управления.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еральными органами исполнительной власти, уполномоченными на обеспечение проведения эксперимента, являются </w:t>
            </w:r>
            <w:proofErr w:type="spellStart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реестр</w:t>
            </w:r>
            <w:proofErr w:type="spellEnd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ссии.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ами эксперимента являются: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нэкономразвития России, Минстрой России, Минприроды России, Минсельхоз России, Минкультуры России, ФНС России, </w:t>
            </w:r>
            <w:proofErr w:type="spellStart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имущество</w:t>
            </w:r>
            <w:proofErr w:type="spellEnd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недра</w:t>
            </w:r>
            <w:proofErr w:type="spellEnd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слесхоз, </w:t>
            </w:r>
            <w:proofErr w:type="spellStart"/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водресурсы</w:t>
            </w:r>
            <w:proofErr w:type="spellEnd"/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 ГК «</w:t>
            </w:r>
            <w:proofErr w:type="spellStart"/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космос</w:t>
            </w:r>
            <w:proofErr w:type="spellEnd"/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95F61" w:rsidRPr="00C41A57" w:rsidRDefault="00995F61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перечень субъектов РФ и муниципальных образований, </w:t>
            </w:r>
            <w:r w:rsidR="001B63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территориях которых проводится эксперимент, включены:</w:t>
            </w:r>
          </w:p>
          <w:p w:rsidR="00995F61" w:rsidRPr="00C41A57" w:rsidRDefault="001B637D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 Татарстан (</w:t>
            </w:r>
            <w:proofErr w:type="spellStart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нинский</w:t>
            </w:r>
            <w:proofErr w:type="spellEnd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62BB4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стречинский</w:t>
            </w:r>
            <w:proofErr w:type="spellEnd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ые районы);</w:t>
            </w:r>
          </w:p>
          <w:p w:rsidR="00995F61" w:rsidRPr="00C41A57" w:rsidRDefault="001B637D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аснодарский край (город Армавир, </w:t>
            </w:r>
            <w:proofErr w:type="spellStart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еновский</w:t>
            </w:r>
            <w:proofErr w:type="spellEnd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ый район);</w:t>
            </w:r>
          </w:p>
          <w:p w:rsidR="00995F61" w:rsidRPr="00C41A57" w:rsidRDefault="001B637D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мский край (</w:t>
            </w:r>
            <w:proofErr w:type="spellStart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брянский</w:t>
            </w:r>
            <w:proofErr w:type="spellEnd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й округ, Пермский городской округ, Пермский муниципальный район);</w:t>
            </w:r>
          </w:p>
          <w:p w:rsidR="00995F61" w:rsidRPr="00C41A57" w:rsidRDefault="001B637D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ркутская область (Иркутский муниципальный район, </w:t>
            </w:r>
            <w:proofErr w:type="spellStart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ьхонский</w:t>
            </w:r>
            <w:proofErr w:type="spellEnd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юдянский</w:t>
            </w:r>
            <w:proofErr w:type="spellEnd"/>
            <w:r w:rsidR="00995F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ый район).</w:t>
            </w:r>
          </w:p>
        </w:tc>
      </w:tr>
      <w:tr w:rsidR="004B0B37" w:rsidRPr="001F5E08" w:rsidTr="00FB73DD">
        <w:trPr>
          <w:trHeight w:val="253"/>
        </w:trPr>
        <w:tc>
          <w:tcPr>
            <w:tcW w:w="817" w:type="dxa"/>
          </w:tcPr>
          <w:p w:rsidR="004B0B37" w:rsidRPr="00C41A57" w:rsidRDefault="003203B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82104F" w:rsidRPr="00C41A57" w:rsidRDefault="0082104F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тельство </w:t>
            </w:r>
          </w:p>
          <w:p w:rsidR="004B0B37" w:rsidRPr="00C41A57" w:rsidRDefault="0082104F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3203B7" w:rsidRPr="00C41A57" w:rsidRDefault="003203B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203B7" w:rsidRPr="00C41A57" w:rsidRDefault="003203B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1.2021</w:t>
            </w:r>
          </w:p>
        </w:tc>
        <w:tc>
          <w:tcPr>
            <w:tcW w:w="4536" w:type="dxa"/>
          </w:tcPr>
          <w:p w:rsidR="0082104F" w:rsidRPr="00C41A57" w:rsidRDefault="0082104F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е</w:t>
            </w:r>
            <w:r w:rsidR="003203B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03B7"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</w:t>
            </w:r>
            <w:r w:rsidR="003203B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03B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14.01.2021 № 3</w:t>
            </w:r>
          </w:p>
          <w:p w:rsidR="004B0B37" w:rsidRPr="00C41A57" w:rsidRDefault="0082104F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 внесении изменений в пункты 1 и 2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»</w:t>
            </w:r>
          </w:p>
        </w:tc>
        <w:tc>
          <w:tcPr>
            <w:tcW w:w="6804" w:type="dxa"/>
          </w:tcPr>
          <w:p w:rsidR="0082104F" w:rsidRPr="00C41A57" w:rsidRDefault="0082104F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орректирован перечень документов, необходимых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ля государственной регистрации права собственности РФ, субъекта РФ или муниципального образования на земельный участок при разграничении госсобственности на землю.</w:t>
            </w:r>
          </w:p>
          <w:p w:rsidR="004B0B37" w:rsidRPr="00C41A57" w:rsidRDefault="0082104F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ложены в новой редакции пункты 1 и 2 указанного перечня, утвержденного Постановлением Правительства РФ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14.04.2016 №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07:</w:t>
            </w:r>
          </w:p>
          <w:p w:rsidR="00FE737C" w:rsidRPr="00C41A57" w:rsidRDefault="00FE737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 Правоустанавливающие документы на земельный участок, подтверждающие предоставление земельного участка органам государственной власти, их территориальным органам, органам местного самоуправления, организациям, указанным </w:t>
            </w:r>
            <w:r w:rsidR="00602789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татье 3.1 Федерального закона «О введении в действие Земельного кодекса Российской Федерации»:</w:t>
            </w:r>
          </w:p>
          <w:p w:rsidR="00FE737C" w:rsidRPr="00C41A57" w:rsidRDefault="00FE737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пия акта органа государственной власти или органа местного самоуправления, изданного в рамках его компетенции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 в порядке, который установлен законодательством, действовавшим в месте издания такого акта на момент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его издания, подтверждающего предоставление земельного участка в постоянное (бессрочное) пользование;</w:t>
            </w:r>
          </w:p>
          <w:p w:rsidR="00FE737C" w:rsidRPr="00C41A57" w:rsidRDefault="00FE737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копия договора, заключенного в соответствии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с законодательством, действовавшим в месте расположения земельного участка на момент совершения сделки, подтверждающего предоставление земельного участка в аренду, безвозмездное пользование;</w:t>
            </w:r>
          </w:p>
          <w:p w:rsidR="00FE737C" w:rsidRPr="00C41A57" w:rsidRDefault="00FE737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иные документы, которые в соответствии 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законодательством Российской Федерации подтверждают предоставление земельного участка.</w:t>
            </w:r>
          </w:p>
          <w:p w:rsidR="00FE737C" w:rsidRPr="00C41A57" w:rsidRDefault="00FE737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 указанных документов не требуется, если соответствующее право было зарегистрировано в Едином государственном реестре недвижимости.</w:t>
            </w:r>
          </w:p>
          <w:p w:rsidR="00FE737C" w:rsidRPr="00C41A57" w:rsidRDefault="00FE737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. Правоустанавливающие документы на здания, строения, сооружения, расположенные на земельном участке, подтверждающие право собственности Российской Федерации, субъекта Российской Федерации или муниципального образования на соответствующее здание, строение </w:t>
            </w:r>
            <w:r w:rsidR="00C67FE9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ли сооружение. Представление указанных документов </w:t>
            </w:r>
            <w:r w:rsidR="00C67FE9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требуется, если соответствующее право было зарегистрировано в Едином государственном реестре недвижимости.</w:t>
            </w:r>
          </w:p>
        </w:tc>
      </w:tr>
      <w:tr w:rsidR="002E13AE" w:rsidRPr="001F5E08" w:rsidTr="00FB73DD">
        <w:trPr>
          <w:trHeight w:val="253"/>
        </w:trPr>
        <w:tc>
          <w:tcPr>
            <w:tcW w:w="817" w:type="dxa"/>
          </w:tcPr>
          <w:p w:rsidR="002E13AE" w:rsidRPr="00C41A57" w:rsidRDefault="003203B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425ED7" w:rsidRPr="00C41A57" w:rsidRDefault="00425ED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тельство </w:t>
            </w:r>
          </w:p>
          <w:p w:rsidR="002E13AE" w:rsidRPr="00C41A57" w:rsidRDefault="00425ED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3203B7" w:rsidRPr="00C41A57" w:rsidRDefault="003203B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203B7" w:rsidRPr="00C41A57" w:rsidRDefault="003203B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1.2021</w:t>
            </w:r>
          </w:p>
        </w:tc>
        <w:tc>
          <w:tcPr>
            <w:tcW w:w="4536" w:type="dxa"/>
          </w:tcPr>
          <w:p w:rsidR="003203B7" w:rsidRPr="00C41A57" w:rsidRDefault="00425ED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ряжение</w:t>
            </w:r>
            <w:r w:rsidR="003203B7"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5ED7" w:rsidRPr="00C41A57" w:rsidRDefault="003203B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тельство Российской Федерации</w:t>
            </w:r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19.01.2021 № 48-р</w:t>
            </w:r>
          </w:p>
          <w:p w:rsidR="002E13AE" w:rsidRPr="00C41A57" w:rsidRDefault="00425ED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б утверждении Плана мероприятий («дорожная карта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Градостроительная деятельность»</w:t>
            </w:r>
          </w:p>
        </w:tc>
        <w:tc>
          <w:tcPr>
            <w:tcW w:w="6804" w:type="dxa"/>
          </w:tcPr>
          <w:p w:rsidR="00C41A57" w:rsidRDefault="00425ED7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тельство опубликова</w:t>
            </w:r>
            <w:r w:rsidR="00B4158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овый план мероприятий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 улучшению де</w:t>
            </w:r>
            <w:r w:rsidR="00B4158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ового климата в строительства, в который </w:t>
            </w:r>
            <w:r w:rsidR="00B4158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 том числе включен</w:t>
            </w:r>
            <w:r w:rsid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="00B4158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прос</w:t>
            </w:r>
            <w:r w:rsid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:</w:t>
            </w:r>
          </w:p>
          <w:p w:rsidR="00C41A57" w:rsidRDefault="00C41A57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</w:t>
            </w:r>
            <w:r w:rsidR="00B4158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недрении</w:t>
            </w:r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ездно</w:t>
            </w:r>
            <w:r w:rsidR="00B4158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приема</w:t>
            </w:r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ов для кадастрового учета новой недвижимости </w:t>
            </w:r>
            <w:r w:rsidR="00B4158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регистрации</w:t>
            </w:r>
            <w:proofErr w:type="spellEnd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ав на нее,</w:t>
            </w:r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25ED7" w:rsidRPr="00C41A57" w:rsidRDefault="00C41A57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ведении цифровых паспортов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ъектов капстроительства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рассмотрении </w:t>
            </w:r>
            <w:proofErr w:type="gramStart"/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тусе апартаментов и возможности зарегистрироватьс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5ED7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них по месту жительства.</w:t>
            </w:r>
          </w:p>
          <w:p w:rsidR="00425ED7" w:rsidRPr="00C41A57" w:rsidRDefault="00425ED7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3203B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2E13AE" w:rsidRPr="00C41A57" w:rsidRDefault="002E13AE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  <w:p w:rsidR="009355AA" w:rsidRPr="00C41A57" w:rsidRDefault="009355AA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2E13AE" w:rsidRPr="00C41A57" w:rsidRDefault="002E13AE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сьмо от 19.01.2021 № 13-00021/21</w:t>
            </w:r>
          </w:p>
          <w:p w:rsidR="00D90A9C" w:rsidRPr="00C41A57" w:rsidRDefault="002E13AE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 рассмотрении обращения»</w:t>
            </w:r>
          </w:p>
        </w:tc>
        <w:tc>
          <w:tcPr>
            <w:tcW w:w="6804" w:type="dxa"/>
          </w:tcPr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реестром</w:t>
            </w:r>
            <w:proofErr w:type="spellEnd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ъяснены в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ы, связанные с продлением «дачной амнистии»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мотрено обращение по вопросу применения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асти 12 статьи 70 Федерального закона от 13.07.2015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218-ФЗ «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государст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ной регистрации недвижимости»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оложения которой изменены вступившим в силу с 19.12.2020 Федеральным законом от 08.12.2020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404-ФЗ «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тью 70 Федерального закона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государст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ной регистрации недвижимости»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тью 16 Федерального закона «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радостроительный кодекс Российской Федерации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отдельные законодате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ьные акты Российской Федерации»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частности, сообщается, что особенности государственного кадастрового учета и государственной регистрации прав на объекты ИЖС и садовые дома, установленные Законом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04-ФЗ, могут применяться 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отношении объектов недвижимости, созданных как до, так 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после его вступления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илу.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сли здание возведено на земельном участке </w:t>
            </w:r>
            <w:r w:rsidR="00D773E8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утверждения и вступления в силу правил землепользования </w:t>
            </w:r>
            <w:r w:rsidR="00D773E8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застройки соответствующего муниципального образования, </w:t>
            </w:r>
            <w:r w:rsidR="00D773E8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информация об этом указана в декларации и техническом плане такого здания, то несоблюдение установленных градостроительным регламентом требований к минимальным отступам зданий, строений, сооружений от границ земельных участков при осуществлении учетно-регистрационных действий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оответствии с частями 12 и 13 статьи 70 Закона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18-ФЗ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ожет являться основанием для приостановления государственного кадастрового учета и (или) государственной регистрации прав на жилой или садовый дом.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сли здание на земельном участке возведено после утверждения и вступления в силу правил землепользования </w:t>
            </w:r>
            <w:r w:rsidR="00D773E8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застройки муниципального образования, несоблюдение установленных градостроительным регламентом на момент строительства требований к минимальным отступам зданий, строений, сооружений от границ земельных участков, применительно к расположенным на земельных участках зданиям и сооружениям, в соответствии с пунктом 22 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асти 1 статьи 26 Закона </w:t>
            </w:r>
            <w:r w:rsidR="002E13AE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18-ФЗ является основанием 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приостановления государственного кадастрового учета 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(или) государственной регистрации прав на жилой или садовый дом.</w:t>
            </w: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3203B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C60646" w:rsidRPr="00C41A57" w:rsidRDefault="00C60646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C60646" w:rsidRPr="00C41A57" w:rsidRDefault="00C60646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сьмо от 29.12.2020 № 18-04836/20@</w:t>
            </w:r>
          </w:p>
          <w:p w:rsidR="00D90A9C" w:rsidRPr="00C41A57" w:rsidRDefault="00C60646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б установлении административных границ»</w:t>
            </w:r>
          </w:p>
        </w:tc>
        <w:tc>
          <w:tcPr>
            <w:tcW w:w="6804" w:type="dxa"/>
          </w:tcPr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реестром</w:t>
            </w:r>
            <w:proofErr w:type="spellEnd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аны рекомендации по установлению административных границ и исключения пересечений таких границ с границами земельных участков</w:t>
            </w:r>
            <w:r w:rsidR="009355AA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частности, рекомендуется: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и проектировании административных границ использовать актуальные сведения ЕГРН о местоположении границ земельных участков;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в случае возникновения пересечения административной границы с границами земельного участка - провести мероприятия по выявлению реестровой ошибки в сведениях ЕГРН о местоположении границ такого земельного участка. </w:t>
            </w:r>
            <w:r w:rsidR="00C60646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 выявлении реестровой ошибки необходимо обеспечить </w:t>
            </w:r>
            <w:r w:rsidR="00C60646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е исправление посредством формирования межевого плана, содержащего корректные сведения о местоположении границ земельного участка, и представление его в орган регистрации прав для осуществления государственного кадастрового учета;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и отсутствии реестровой ошибки в сведениях </w:t>
            </w:r>
            <w:r w:rsidR="00C60646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местоположении земельного участка, границы которого пересекают административную границу - проработать возможность раздела земельного участка в соответствии </w:t>
            </w:r>
            <w:r w:rsidR="00C60646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прохождением такой границы либо внесения изменений </w:t>
            </w:r>
            <w:r w:rsidR="00C60646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документы территориального планирования </w:t>
            </w:r>
            <w:r w:rsidR="00C60646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градостроительную документацию с целью корректировки административной границы.</w:t>
            </w:r>
          </w:p>
        </w:tc>
      </w:tr>
      <w:tr w:rsidR="00366B7D" w:rsidRPr="001F5E08" w:rsidTr="00FB73DD">
        <w:trPr>
          <w:trHeight w:val="253"/>
        </w:trPr>
        <w:tc>
          <w:tcPr>
            <w:tcW w:w="817" w:type="dxa"/>
          </w:tcPr>
          <w:p w:rsidR="00366B7D" w:rsidRPr="00C41A57" w:rsidRDefault="003203B7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366B7D" w:rsidRPr="00C41A57" w:rsidRDefault="000F2A61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битражный суд </w:t>
            </w:r>
            <w:proofErr w:type="gramStart"/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очно-Сибирского</w:t>
            </w:r>
            <w:proofErr w:type="gramEnd"/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</w:p>
        </w:tc>
        <w:tc>
          <w:tcPr>
            <w:tcW w:w="4536" w:type="dxa"/>
          </w:tcPr>
          <w:p w:rsidR="009355AA" w:rsidRPr="00C41A57" w:rsidRDefault="000F2A61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е</w:t>
            </w:r>
            <w:r w:rsidR="009355AA"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55AA" w:rsidRPr="00C41A57" w:rsidRDefault="009355AA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битражн</w:t>
            </w: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д</w:t>
            </w: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очно-Сибирского</w:t>
            </w:r>
            <w:proofErr w:type="gramEnd"/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</w:p>
          <w:p w:rsidR="00366B7D" w:rsidRPr="00C41A57" w:rsidRDefault="000F2A61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25.12.2020 по делу № А58-4369/2019</w:t>
            </w:r>
          </w:p>
        </w:tc>
        <w:tc>
          <w:tcPr>
            <w:tcW w:w="6804" w:type="dxa"/>
          </w:tcPr>
          <w:p w:rsidR="00366B7D" w:rsidRPr="00C41A57" w:rsidRDefault="009355AA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д в своем постановлении рассматривает вопрос</w:t>
            </w:r>
            <w:r w:rsidR="00366B7D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является ли часть помещения без отдельного входа обособленным объектом недвижимости</w:t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66B7D" w:rsidRPr="00C41A57" w:rsidRDefault="00366B7D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рендатор муниципальной недвижимости обратился 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 ее выкупом в преимущественном порядке. Окружная администрация дважды отказалась заключать договор 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пли-продажи. Помещение нельзя приватизировать, 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о не является самостоятельным объектом недвижимости. Тогда арендатор обратился в суд.</w:t>
            </w:r>
          </w:p>
          <w:p w:rsidR="00366B7D" w:rsidRPr="00C41A57" w:rsidRDefault="00366B7D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 инстанция признала отказ незаконным.</w:t>
            </w:r>
          </w:p>
          <w:p w:rsidR="00366B7D" w:rsidRPr="00C41A57" w:rsidRDefault="00366B7D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елляция поддержала решение администрации. Арендуемую часть нежилого помещения нельзя выкупить 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преимущественном порядке, поскольку она не сформирована как обособленный объект недвижимости, не поставлена 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кадастровый учет. Есть вход только через смежное помещение.</w:t>
            </w:r>
          </w:p>
          <w:p w:rsidR="00366B7D" w:rsidRPr="00C41A57" w:rsidRDefault="00366B7D" w:rsidP="00C41A57">
            <w:pPr>
              <w:autoSpaceDE w:val="0"/>
              <w:autoSpaceDN w:val="0"/>
              <w:adjustRightInd w:val="0"/>
              <w:spacing w:after="6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д округа с апелляцией не согласился. Спорный объект отделен строительными конструкциями, имеет в техпаспорте свой номер, </w:t>
            </w:r>
            <w:proofErr w:type="gramStart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следовательно</w:t>
            </w:r>
            <w:proofErr w:type="gramEnd"/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является обособленным. 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его изолированность не влияет тот факт, что у объекта нет отдельного входа. От того, поставлено ли это помещение 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кадастровый учет, преимущественное право покупки </w:t>
            </w:r>
            <w:r w:rsidR="000F2A61"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41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зависит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12232E">
      <w:headerReference w:type="default" r:id="rId8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CC" w:rsidRDefault="004736CC" w:rsidP="007D3241">
      <w:pPr>
        <w:spacing w:after="0" w:line="240" w:lineRule="auto"/>
      </w:pPr>
      <w:r>
        <w:separator/>
      </w:r>
    </w:p>
  </w:endnote>
  <w:end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CC" w:rsidRDefault="004736CC" w:rsidP="007D3241">
      <w:pPr>
        <w:spacing w:after="0" w:line="240" w:lineRule="auto"/>
      </w:pPr>
      <w:r>
        <w:separator/>
      </w:r>
    </w:p>
  </w:footnote>
  <w:foot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A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C41A5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5601"/>
    <w:rsid w:val="000E78AC"/>
    <w:rsid w:val="000F05E8"/>
    <w:rsid w:val="000F2A61"/>
    <w:rsid w:val="00102D68"/>
    <w:rsid w:val="001041B1"/>
    <w:rsid w:val="001115DA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E0427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C5784"/>
    <w:rsid w:val="003D2B2F"/>
    <w:rsid w:val="003D3D77"/>
    <w:rsid w:val="003D4002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29EF"/>
    <w:rsid w:val="005B730B"/>
    <w:rsid w:val="005C29F6"/>
    <w:rsid w:val="005C4532"/>
    <w:rsid w:val="005C7CDD"/>
    <w:rsid w:val="005D582A"/>
    <w:rsid w:val="005D7B78"/>
    <w:rsid w:val="00600B9C"/>
    <w:rsid w:val="00602789"/>
    <w:rsid w:val="0060368B"/>
    <w:rsid w:val="00622CBF"/>
    <w:rsid w:val="006247C8"/>
    <w:rsid w:val="00630B09"/>
    <w:rsid w:val="006333D1"/>
    <w:rsid w:val="00633AD8"/>
    <w:rsid w:val="006505E0"/>
    <w:rsid w:val="00652E38"/>
    <w:rsid w:val="00664C0E"/>
    <w:rsid w:val="0067097E"/>
    <w:rsid w:val="006813EF"/>
    <w:rsid w:val="00682D66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4C53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94DC2"/>
    <w:rsid w:val="00AC1975"/>
    <w:rsid w:val="00AD0F8B"/>
    <w:rsid w:val="00AD2CD0"/>
    <w:rsid w:val="00AF25D7"/>
    <w:rsid w:val="00AF4120"/>
    <w:rsid w:val="00AF6CE0"/>
    <w:rsid w:val="00B1121D"/>
    <w:rsid w:val="00B21AE6"/>
    <w:rsid w:val="00B22E35"/>
    <w:rsid w:val="00B41587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11AC2"/>
    <w:rsid w:val="00C135E4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85B"/>
    <w:rsid w:val="00CB6D78"/>
    <w:rsid w:val="00CE31C7"/>
    <w:rsid w:val="00CE74C4"/>
    <w:rsid w:val="00CF1A41"/>
    <w:rsid w:val="00CF35F2"/>
    <w:rsid w:val="00D01FBF"/>
    <w:rsid w:val="00D06474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2D27"/>
    <w:rsid w:val="00DB5A1B"/>
    <w:rsid w:val="00DC11C0"/>
    <w:rsid w:val="00DC1D2B"/>
    <w:rsid w:val="00DD0DC8"/>
    <w:rsid w:val="00DD2EB7"/>
    <w:rsid w:val="00DD4EB6"/>
    <w:rsid w:val="00DD7356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67AF"/>
    <w:rsid w:val="00E10704"/>
    <w:rsid w:val="00E1239C"/>
    <w:rsid w:val="00E14D85"/>
    <w:rsid w:val="00E173C4"/>
    <w:rsid w:val="00E35C2E"/>
    <w:rsid w:val="00E43E6F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6842-56DD-48F1-BFDD-F839F7B9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Обижаева Ольга Андреевна</cp:lastModifiedBy>
  <cp:revision>19</cp:revision>
  <cp:lastPrinted>2021-02-04T16:57:00Z</cp:lastPrinted>
  <dcterms:created xsi:type="dcterms:W3CDTF">2021-02-04T10:29:00Z</dcterms:created>
  <dcterms:modified xsi:type="dcterms:W3CDTF">2021-02-04T16:59:00Z</dcterms:modified>
</cp:coreProperties>
</file>